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CC35D1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service</w:t>
            </w:r>
          </w:p>
        </w:tc>
        <w:tc>
          <w:tcPr>
            <w:tcW w:w="2344" w:type="pct"/>
          </w:tcPr>
          <w:p w:rsidR="0082387D" w:rsidRDefault="00CC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service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CC35D1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 Day</w:t>
            </w:r>
          </w:p>
        </w:tc>
        <w:tc>
          <w:tcPr>
            <w:tcW w:w="2344" w:type="pct"/>
          </w:tcPr>
          <w:p w:rsidR="0082387D" w:rsidRDefault="00CC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 Da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570EE8" w:rsidRDefault="00CC35D1" w:rsidP="006520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Finish Unit 3 Chemical reactions Exam</w:t>
            </w:r>
          </w:p>
          <w:p w:rsidR="00CC35D1" w:rsidRPr="00570EE8" w:rsidRDefault="00CC35D1" w:rsidP="006520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Complete and Hand in AP Exams Questions Packet</w:t>
            </w:r>
          </w:p>
          <w:p w:rsidR="00CC35D1" w:rsidRPr="00570EE8" w:rsidRDefault="00CC35D1" w:rsidP="006520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 xml:space="preserve">Start AP </w:t>
            </w:r>
            <w:proofErr w:type="spellStart"/>
            <w:r w:rsidRPr="00570EE8">
              <w:rPr>
                <w:sz w:val="18"/>
                <w:szCs w:val="18"/>
              </w:rPr>
              <w:t>chemsolutions</w:t>
            </w:r>
            <w:proofErr w:type="spellEnd"/>
            <w:r w:rsidRPr="00570EE8">
              <w:rPr>
                <w:sz w:val="18"/>
                <w:szCs w:val="18"/>
              </w:rPr>
              <w:t xml:space="preserve"> Unit IV – Thermodynamics</w:t>
            </w:r>
          </w:p>
          <w:p w:rsidR="00CC35D1" w:rsidRPr="00570EE8" w:rsidRDefault="00CC35D1" w:rsidP="006520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 xml:space="preserve">Handout </w:t>
            </w:r>
            <w:proofErr w:type="spellStart"/>
            <w:r w:rsidRPr="00570EE8">
              <w:rPr>
                <w:sz w:val="18"/>
                <w:szCs w:val="18"/>
              </w:rPr>
              <w:t>note</w:t>
            </w:r>
            <w:r w:rsidR="006520E1" w:rsidRPr="00570EE8">
              <w:rPr>
                <w:sz w:val="18"/>
                <w:szCs w:val="18"/>
              </w:rPr>
              <w:t>slides</w:t>
            </w:r>
            <w:proofErr w:type="spellEnd"/>
            <w:r w:rsidRPr="00570EE8">
              <w:rPr>
                <w:sz w:val="18"/>
                <w:szCs w:val="18"/>
              </w:rPr>
              <w:t xml:space="preserve"> and worksheets form Thermodynamics I.</w:t>
            </w:r>
          </w:p>
          <w:p w:rsidR="00CC35D1" w:rsidRPr="00570EE8" w:rsidRDefault="00CC35D1" w:rsidP="00CC35D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Thermo</w:t>
            </w:r>
            <w:r w:rsidR="006520E1" w:rsidRPr="00570EE8">
              <w:rPr>
                <w:sz w:val="18"/>
                <w:szCs w:val="18"/>
              </w:rPr>
              <w:t>dynamics</w:t>
            </w:r>
            <w:r w:rsidRPr="00570EE8">
              <w:rPr>
                <w:sz w:val="18"/>
                <w:szCs w:val="18"/>
              </w:rPr>
              <w:t xml:space="preserve"> I</w:t>
            </w:r>
          </w:p>
          <w:p w:rsidR="00CC35D1" w:rsidRPr="00570EE8" w:rsidRDefault="00CC35D1" w:rsidP="00CC35D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Heat vs. Temperature</w:t>
            </w:r>
          </w:p>
          <w:p w:rsidR="00CC35D1" w:rsidRPr="00570EE8" w:rsidRDefault="00CC35D1" w:rsidP="00CC35D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Enthalpy and Work</w:t>
            </w:r>
          </w:p>
          <w:p w:rsidR="00CC35D1" w:rsidRPr="00570EE8" w:rsidRDefault="00CC35D1" w:rsidP="00CC35D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Endothermic and Exothermic Reactions</w:t>
            </w:r>
          </w:p>
          <w:p w:rsidR="00CC35D1" w:rsidRPr="00570EE8" w:rsidRDefault="00CC35D1" w:rsidP="00CC35D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Average Bond Enthalpy</w:t>
            </w:r>
          </w:p>
          <w:p w:rsidR="00CC35D1" w:rsidRPr="00570EE8" w:rsidRDefault="00CC35D1" w:rsidP="00CC35D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Complete 1</w:t>
            </w:r>
            <w:r w:rsidRPr="00570EE8">
              <w:rPr>
                <w:sz w:val="18"/>
                <w:szCs w:val="18"/>
                <w:vertAlign w:val="superscript"/>
              </w:rPr>
              <w:t>st</w:t>
            </w:r>
            <w:r w:rsidRPr="00570EE8">
              <w:rPr>
                <w:sz w:val="18"/>
                <w:szCs w:val="18"/>
              </w:rPr>
              <w:t xml:space="preserve"> 6 slides and HW Problems 1-3</w:t>
            </w:r>
          </w:p>
        </w:tc>
        <w:tc>
          <w:tcPr>
            <w:tcW w:w="2344" w:type="pct"/>
          </w:tcPr>
          <w:p w:rsidR="00570EE8" w:rsidRPr="00570EE8" w:rsidRDefault="00570EE8" w:rsidP="00570EE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Notes 9.5 THE LAWS GOVERNING HOW COMPOUNDS FORM</w:t>
            </w:r>
          </w:p>
          <w:p w:rsidR="0082387D" w:rsidRPr="00570EE8" w:rsidRDefault="00570EE8" w:rsidP="00570EE8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Grade Worksheet 9.5</w:t>
            </w:r>
          </w:p>
          <w:p w:rsidR="00570EE8" w:rsidRPr="00570EE8" w:rsidRDefault="00570EE8" w:rsidP="00570EE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Complete Chapter 5 Review</w:t>
            </w:r>
          </w:p>
          <w:p w:rsidR="00570EE8" w:rsidRPr="00570EE8" w:rsidRDefault="00570EE8" w:rsidP="00570EE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570EE8" w:rsidRDefault="00CC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 xml:space="preserve">Review Results </w:t>
            </w:r>
            <w:r w:rsidRPr="00570EE8">
              <w:rPr>
                <w:sz w:val="18"/>
                <w:szCs w:val="18"/>
              </w:rPr>
              <w:t>Unit 3 Chemical reactions Exam</w:t>
            </w:r>
          </w:p>
          <w:p w:rsidR="006520E1" w:rsidRPr="00570EE8" w:rsidRDefault="006520E1" w:rsidP="006520E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Continue notes and discussion</w:t>
            </w:r>
            <w:r w:rsidRPr="00570EE8">
              <w:rPr>
                <w:sz w:val="18"/>
                <w:szCs w:val="18"/>
              </w:rPr>
              <w:t xml:space="preserve"> - </w:t>
            </w:r>
            <w:r w:rsidRPr="00570EE8">
              <w:rPr>
                <w:sz w:val="18"/>
                <w:szCs w:val="18"/>
              </w:rPr>
              <w:t>Thermodynamics I</w:t>
            </w:r>
            <w:r w:rsidRPr="00570EE8">
              <w:rPr>
                <w:sz w:val="18"/>
                <w:szCs w:val="18"/>
              </w:rPr>
              <w:t xml:space="preserve"> slides # 6-18</w:t>
            </w:r>
          </w:p>
          <w:p w:rsidR="006520E1" w:rsidRPr="00570EE8" w:rsidRDefault="006520E1" w:rsidP="006520E1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HW –complete problems # 4-6</w:t>
            </w:r>
          </w:p>
          <w:p w:rsidR="006520E1" w:rsidRPr="00570EE8" w:rsidRDefault="0065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4" w:type="pct"/>
          </w:tcPr>
          <w:p w:rsidR="00570EE8" w:rsidRPr="00570EE8" w:rsidRDefault="00570EE8" w:rsidP="00570E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Grade Chapter 9 Review</w:t>
            </w:r>
          </w:p>
          <w:p w:rsidR="0082387D" w:rsidRPr="00570EE8" w:rsidRDefault="00570EE8" w:rsidP="00570E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70EE8">
              <w:rPr>
                <w:sz w:val="18"/>
                <w:szCs w:val="18"/>
              </w:rPr>
              <w:t>Jepardy</w:t>
            </w:r>
            <w:proofErr w:type="spellEnd"/>
            <w:r w:rsidRPr="00570EE8">
              <w:rPr>
                <w:sz w:val="18"/>
                <w:szCs w:val="18"/>
              </w:rPr>
              <w:t xml:space="preserve"> Review for Chapter 9 exam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6520E1" w:rsidRPr="00570EE8" w:rsidRDefault="006520E1" w:rsidP="006520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 xml:space="preserve">Review </w:t>
            </w:r>
            <w:r w:rsidRPr="00570EE8">
              <w:rPr>
                <w:sz w:val="18"/>
                <w:szCs w:val="18"/>
              </w:rPr>
              <w:t>HW –problems # 4-6</w:t>
            </w:r>
          </w:p>
          <w:p w:rsidR="006520E1" w:rsidRPr="00570EE8" w:rsidRDefault="006520E1" w:rsidP="006520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 xml:space="preserve">Continue notes and discussion - Thermodynamics I slides # </w:t>
            </w:r>
            <w:r w:rsidRPr="00570EE8">
              <w:rPr>
                <w:sz w:val="18"/>
                <w:szCs w:val="18"/>
              </w:rPr>
              <w:t>19-31</w:t>
            </w:r>
          </w:p>
          <w:p w:rsidR="006520E1" w:rsidRPr="00570EE8" w:rsidRDefault="006520E1" w:rsidP="006520E1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HW –complete problems</w:t>
            </w:r>
            <w:r w:rsidRPr="00570EE8">
              <w:rPr>
                <w:sz w:val="18"/>
                <w:szCs w:val="18"/>
              </w:rPr>
              <w:t xml:space="preserve"> # 7-12</w:t>
            </w:r>
          </w:p>
          <w:p w:rsidR="006520E1" w:rsidRPr="00570EE8" w:rsidRDefault="006520E1" w:rsidP="006520E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2387D" w:rsidRPr="00570EE8" w:rsidRDefault="0082387D" w:rsidP="0065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4" w:type="pct"/>
          </w:tcPr>
          <w:p w:rsidR="00570EE8" w:rsidRPr="00570EE8" w:rsidRDefault="00570EE8" w:rsidP="00570E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Chapter 9 Exam</w:t>
            </w:r>
          </w:p>
          <w:p w:rsidR="00570EE8" w:rsidRPr="00570EE8" w:rsidRDefault="00570EE8" w:rsidP="00570EE8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58 M/C</w:t>
            </w:r>
          </w:p>
          <w:p w:rsidR="00570EE8" w:rsidRPr="00570EE8" w:rsidRDefault="00570EE8" w:rsidP="00570EE8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EE8">
              <w:rPr>
                <w:sz w:val="18"/>
                <w:szCs w:val="18"/>
              </w:rPr>
              <w:t>Problems sheet</w:t>
            </w:r>
          </w:p>
          <w:p w:rsidR="0082387D" w:rsidRPr="00570EE8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570EE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570EE8">
              <w:t xml:space="preserve"> Thermochemistry</w:t>
            </w:r>
          </w:p>
          <w:p w:rsidR="00792370" w:rsidRDefault="00792370" w:rsidP="00570EE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570EE8">
              <w:t xml:space="preserve"> One of the big 5 topics in AP Chemistry. </w:t>
            </w:r>
          </w:p>
          <w:p w:rsidR="00792370" w:rsidRDefault="00792370" w:rsidP="00570EE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570EE8">
              <w:t xml:space="preserve"> Successful completion of HW, Labs and Exams over this Unit.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570EE8" w:rsidRPr="00B743F2" w:rsidRDefault="00570EE8" w:rsidP="00570EE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hat are we learning? Naming and writing chemical formulas</w:t>
            </w:r>
          </w:p>
          <w:p w:rsidR="00570EE8" w:rsidRPr="00B743F2" w:rsidRDefault="00570EE8" w:rsidP="00570EE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hy are we learning this? Necessary skill for sem</w:t>
            </w:r>
            <w:bookmarkStart w:id="0" w:name="_GoBack"/>
            <w:bookmarkEnd w:id="0"/>
            <w:r w:rsidRPr="00B743F2">
              <w:rPr>
                <w:sz w:val="20"/>
                <w:szCs w:val="20"/>
              </w:rPr>
              <w:t>ester success.</w:t>
            </w:r>
          </w:p>
          <w:p w:rsidR="00792370" w:rsidRDefault="00570EE8" w:rsidP="00570EE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EE8">
              <w:rPr>
                <w:sz w:val="20"/>
                <w:szCs w:val="20"/>
              </w:rPr>
              <w:t>How will we know when we have learned this? Able to pass quiz over this material successfully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E9" w:rsidRDefault="004343E9" w:rsidP="0082387D">
      <w:pPr>
        <w:spacing w:after="0" w:line="240" w:lineRule="auto"/>
      </w:pPr>
      <w:r>
        <w:separator/>
      </w:r>
    </w:p>
  </w:endnote>
  <w:endnote w:type="continuationSeparator" w:id="0">
    <w:p w:rsidR="004343E9" w:rsidRDefault="004343E9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E9" w:rsidRDefault="004343E9" w:rsidP="0082387D">
      <w:pPr>
        <w:spacing w:after="0" w:line="240" w:lineRule="auto"/>
      </w:pPr>
      <w:r>
        <w:separator/>
      </w:r>
    </w:p>
  </w:footnote>
  <w:footnote w:type="continuationSeparator" w:id="0">
    <w:p w:rsidR="004343E9" w:rsidRDefault="004343E9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0B5018">
      <w:rPr>
        <w:b/>
        <w:sz w:val="24"/>
        <w:szCs w:val="24"/>
      </w:rPr>
      <w:t xml:space="preserve"> 22</w:t>
    </w:r>
    <w:r w:rsidRPr="0082387D">
      <w:rPr>
        <w:b/>
        <w:sz w:val="24"/>
        <w:szCs w:val="24"/>
      </w:rPr>
      <w:t>:</w:t>
    </w:r>
    <w:r w:rsidR="000B5018">
      <w:rPr>
        <w:b/>
        <w:sz w:val="24"/>
        <w:szCs w:val="24"/>
      </w:rPr>
      <w:t xml:space="preserve"> Jan 16 – 20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0B2BE6"/>
    <w:multiLevelType w:val="hybridMultilevel"/>
    <w:tmpl w:val="F4805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5A6A"/>
    <w:multiLevelType w:val="hybridMultilevel"/>
    <w:tmpl w:val="C1C0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80FC5"/>
    <w:multiLevelType w:val="hybridMultilevel"/>
    <w:tmpl w:val="2A80D6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7DA9"/>
    <w:multiLevelType w:val="hybridMultilevel"/>
    <w:tmpl w:val="452AE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64AFD"/>
    <w:multiLevelType w:val="hybridMultilevel"/>
    <w:tmpl w:val="2B70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5CEF"/>
    <w:multiLevelType w:val="hybridMultilevel"/>
    <w:tmpl w:val="147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4F31"/>
    <w:multiLevelType w:val="hybridMultilevel"/>
    <w:tmpl w:val="47EC8DCA"/>
    <w:lvl w:ilvl="0" w:tplc="0534FD5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70DE8"/>
    <w:multiLevelType w:val="hybridMultilevel"/>
    <w:tmpl w:val="4A225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61399"/>
    <w:multiLevelType w:val="hybridMultilevel"/>
    <w:tmpl w:val="253E00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A9F6E53"/>
    <w:multiLevelType w:val="hybridMultilevel"/>
    <w:tmpl w:val="4E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18"/>
    <w:rsid w:val="000B5018"/>
    <w:rsid w:val="00153D90"/>
    <w:rsid w:val="003F7061"/>
    <w:rsid w:val="004343E9"/>
    <w:rsid w:val="00570EE8"/>
    <w:rsid w:val="006520E1"/>
    <w:rsid w:val="00792370"/>
    <w:rsid w:val="0082387D"/>
    <w:rsid w:val="008357E9"/>
    <w:rsid w:val="00CC35D1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08C37-1781-4DC7-AD39-0C0B610C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CC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A62D-1C46-44F1-AE8C-C38B8D1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2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3</cp:revision>
  <dcterms:created xsi:type="dcterms:W3CDTF">2017-01-18T00:36:00Z</dcterms:created>
  <dcterms:modified xsi:type="dcterms:W3CDTF">2017-01-18T01:07:00Z</dcterms:modified>
</cp:coreProperties>
</file>